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48286" w14:textId="70F4D30D" w:rsidR="005C3211" w:rsidRPr="00C91C42" w:rsidRDefault="005C3211" w:rsidP="00C91C42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91C42">
        <w:rPr>
          <w:rFonts w:asciiTheme="minorHAnsi" w:hAnsiTheme="minorHAnsi" w:cstheme="minorHAnsi"/>
          <w:b/>
          <w:sz w:val="28"/>
          <w:szCs w:val="28"/>
        </w:rPr>
        <w:t>Podsumowanie wyników opinii prowadząc</w:t>
      </w:r>
      <w:r w:rsidR="00223A53" w:rsidRPr="00C91C42">
        <w:rPr>
          <w:rFonts w:asciiTheme="minorHAnsi" w:hAnsiTheme="minorHAnsi" w:cstheme="minorHAnsi"/>
          <w:b/>
          <w:sz w:val="28"/>
          <w:szCs w:val="28"/>
        </w:rPr>
        <w:t>ych</w:t>
      </w:r>
      <w:r w:rsidRPr="00C91C42">
        <w:rPr>
          <w:rFonts w:asciiTheme="minorHAnsi" w:hAnsiTheme="minorHAnsi" w:cstheme="minorHAnsi"/>
          <w:b/>
          <w:sz w:val="28"/>
          <w:szCs w:val="28"/>
        </w:rPr>
        <w:t xml:space="preserve"> o grupach studentów/dokt</w:t>
      </w:r>
      <w:r w:rsidR="00223A53" w:rsidRPr="00C91C42">
        <w:rPr>
          <w:rFonts w:asciiTheme="minorHAnsi" w:hAnsiTheme="minorHAnsi" w:cstheme="minorHAnsi"/>
          <w:b/>
          <w:sz w:val="28"/>
          <w:szCs w:val="28"/>
        </w:rPr>
        <w:t>orantów, z którymi przeprowadzili</w:t>
      </w:r>
      <w:r w:rsidRPr="00C91C42">
        <w:rPr>
          <w:rFonts w:asciiTheme="minorHAnsi" w:hAnsiTheme="minorHAnsi" w:cstheme="minorHAnsi"/>
          <w:b/>
          <w:sz w:val="28"/>
          <w:szCs w:val="28"/>
        </w:rPr>
        <w:t xml:space="preserve"> zajęcia dydaktyczne</w:t>
      </w:r>
    </w:p>
    <w:p w14:paraId="46A04EE2" w14:textId="77777777" w:rsidR="005C3211" w:rsidRPr="00564D0F" w:rsidRDefault="005C3211" w:rsidP="00C91C42">
      <w:pPr>
        <w:tabs>
          <w:tab w:val="right" w:leader="dot" w:pos="1417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64D0F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Pr="00564D0F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-Siatka"/>
        <w:tblW w:w="16020" w:type="dxa"/>
        <w:tblLayout w:type="fixed"/>
        <w:tblLook w:val="04A0" w:firstRow="1" w:lastRow="0" w:firstColumn="1" w:lastColumn="0" w:noHBand="0" w:noVBand="1"/>
      </w:tblPr>
      <w:tblGrid>
        <w:gridCol w:w="1836"/>
        <w:gridCol w:w="1276"/>
        <w:gridCol w:w="1141"/>
        <w:gridCol w:w="1850"/>
        <w:gridCol w:w="872"/>
        <w:gridCol w:w="1956"/>
        <w:gridCol w:w="1561"/>
        <w:gridCol w:w="1559"/>
        <w:gridCol w:w="1559"/>
        <w:gridCol w:w="1418"/>
        <w:gridCol w:w="992"/>
      </w:tblGrid>
      <w:tr w:rsidR="004B509B" w:rsidRPr="004B509B" w14:paraId="7650BFDB" w14:textId="77777777" w:rsidTr="00C91C42">
        <w:trPr>
          <w:trHeight w:val="495"/>
          <w:tblHeader/>
        </w:trPr>
        <w:tc>
          <w:tcPr>
            <w:tcW w:w="1836" w:type="dxa"/>
          </w:tcPr>
          <w:p w14:paraId="0EFF05DA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Kierunek studiów, rok,</w:t>
            </w:r>
          </w:p>
          <w:p w14:paraId="68903630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semestr</w:t>
            </w:r>
          </w:p>
        </w:tc>
        <w:tc>
          <w:tcPr>
            <w:tcW w:w="1276" w:type="dxa"/>
          </w:tcPr>
          <w:p w14:paraId="7F7BBFE7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Grupa</w:t>
            </w:r>
          </w:p>
          <w:p w14:paraId="497DF368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(numer i liczebność)</w:t>
            </w:r>
          </w:p>
        </w:tc>
        <w:tc>
          <w:tcPr>
            <w:tcW w:w="1141" w:type="dxa"/>
          </w:tcPr>
          <w:p w14:paraId="7FEFCB99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Forma i poziom studiów</w:t>
            </w:r>
          </w:p>
        </w:tc>
        <w:tc>
          <w:tcPr>
            <w:tcW w:w="1850" w:type="dxa"/>
          </w:tcPr>
          <w:p w14:paraId="2D629F39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872" w:type="dxa"/>
          </w:tcPr>
          <w:p w14:paraId="3B832440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 xml:space="preserve">Rodzaj </w:t>
            </w:r>
          </w:p>
          <w:p w14:paraId="31127D39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zajęć</w:t>
            </w:r>
          </w:p>
        </w:tc>
        <w:tc>
          <w:tcPr>
            <w:tcW w:w="1956" w:type="dxa"/>
          </w:tcPr>
          <w:p w14:paraId="2D5AC29C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Prowadzący zajęcia</w:t>
            </w:r>
          </w:p>
        </w:tc>
        <w:tc>
          <w:tcPr>
            <w:tcW w:w="1561" w:type="dxa"/>
          </w:tcPr>
          <w:p w14:paraId="0DE8986B" w14:textId="77777777" w:rsidR="00E64D5B" w:rsidRPr="00564D0F" w:rsidRDefault="00E64D5B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>Średnia ocen w</w:t>
            </w:r>
            <w:r w:rsidR="004B509B" w:rsidRPr="00564D0F">
              <w:rPr>
                <w:rFonts w:asciiTheme="minorHAnsi" w:hAnsiTheme="minorHAnsi" w:cstheme="minorHAnsi"/>
              </w:rPr>
              <w:t>ystawion</w:t>
            </w:r>
            <w:r w:rsidRPr="00564D0F">
              <w:rPr>
                <w:rFonts w:asciiTheme="minorHAnsi" w:hAnsiTheme="minorHAnsi" w:cstheme="minorHAnsi"/>
              </w:rPr>
              <w:t xml:space="preserve">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 xml:space="preserve">Pytania </w:t>
            </w:r>
          </w:p>
          <w:p w14:paraId="2F2BE7C3" w14:textId="77777777" w:rsidR="004B509B" w:rsidRPr="00564D0F" w:rsidRDefault="00E64D5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1</w:t>
            </w:r>
          </w:p>
        </w:tc>
        <w:tc>
          <w:tcPr>
            <w:tcW w:w="1559" w:type="dxa"/>
          </w:tcPr>
          <w:p w14:paraId="4266E1BB" w14:textId="77777777" w:rsidR="00E64D5B" w:rsidRPr="00564D0F" w:rsidRDefault="00E64D5B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 xml:space="preserve">Średnia ocen wystawion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Pytania</w:t>
            </w:r>
          </w:p>
          <w:p w14:paraId="7FEE9E1E" w14:textId="77777777" w:rsidR="004B509B" w:rsidRPr="00564D0F" w:rsidRDefault="00E64D5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2</w:t>
            </w:r>
          </w:p>
        </w:tc>
        <w:tc>
          <w:tcPr>
            <w:tcW w:w="1559" w:type="dxa"/>
          </w:tcPr>
          <w:p w14:paraId="0034E747" w14:textId="77777777" w:rsidR="00E64D5B" w:rsidRPr="00564D0F" w:rsidRDefault="00E64D5B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 xml:space="preserve">Średnia ocen wystawion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Pytania</w:t>
            </w:r>
          </w:p>
          <w:p w14:paraId="0899445F" w14:textId="77777777" w:rsidR="004B509B" w:rsidRPr="00564D0F" w:rsidRDefault="00E64D5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3</w:t>
            </w:r>
          </w:p>
        </w:tc>
        <w:tc>
          <w:tcPr>
            <w:tcW w:w="1418" w:type="dxa"/>
          </w:tcPr>
          <w:p w14:paraId="7AE09F1E" w14:textId="77777777" w:rsidR="004B509B" w:rsidRPr="004B509B" w:rsidRDefault="004B509B" w:rsidP="00C91C4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Średnia ocena grupy</w:t>
            </w:r>
            <w:r w:rsidR="00E64D5B">
              <w:rPr>
                <w:rFonts w:asciiTheme="minorHAnsi" w:hAnsiTheme="minorHAnsi" w:cstheme="minorHAnsi"/>
              </w:rPr>
              <w:t>:</w:t>
            </w:r>
            <w:r w:rsidR="00E64D5B"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D5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64D5B" w:rsidRPr="00F56387">
              <w:rPr>
                <w:rFonts w:asciiTheme="minorHAnsi" w:hAnsiTheme="minorHAnsi" w:cstheme="minorHAnsi"/>
                <w:sz w:val="24"/>
                <w:szCs w:val="24"/>
              </w:rPr>
              <w:t>kala punktowa</w:t>
            </w:r>
            <w:r w:rsidR="00E64D5B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</w:tcPr>
          <w:p w14:paraId="1645295E" w14:textId="77777777" w:rsidR="004B509B" w:rsidRPr="00E64D5B" w:rsidRDefault="00E64D5B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509B">
              <w:rPr>
                <w:rFonts w:asciiTheme="minorHAnsi" w:hAnsiTheme="minorHAnsi" w:cstheme="minorHAnsi"/>
              </w:rPr>
              <w:t>Średnia ocena grupy</w:t>
            </w:r>
            <w:r>
              <w:rPr>
                <w:rFonts w:asciiTheme="minorHAnsi" w:hAnsiTheme="minorHAnsi" w:cstheme="minorHAnsi"/>
              </w:rPr>
              <w:t>:</w:t>
            </w: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a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E64D5B" w:rsidRPr="00F56387" w14:paraId="40886D24" w14:textId="77777777" w:rsidTr="00C91C42">
        <w:tc>
          <w:tcPr>
            <w:tcW w:w="1836" w:type="dxa"/>
          </w:tcPr>
          <w:p w14:paraId="12DD240E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CEB5A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9DB35D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46F6BE3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02EB3B9D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55AB96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4873CD9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6238D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EC67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0FBE4E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4ADB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C283A87" w14:textId="77777777" w:rsidTr="00C91C42">
        <w:tc>
          <w:tcPr>
            <w:tcW w:w="1836" w:type="dxa"/>
          </w:tcPr>
          <w:p w14:paraId="4CCFD1FF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80E4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07E60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2D104B2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6520AC67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82C7F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13DC1FF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80BC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ED3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33C5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E3FF4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EAEBDE1" w14:textId="77777777" w:rsidTr="00C91C42">
        <w:tc>
          <w:tcPr>
            <w:tcW w:w="1836" w:type="dxa"/>
          </w:tcPr>
          <w:p w14:paraId="7E59FA1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B8B1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D7493B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2C5334C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0F1BE4B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2161E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7B66BBB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FCC5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ECC3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C628B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ED5A5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238675BB" w14:textId="77777777" w:rsidTr="00C91C42">
        <w:tc>
          <w:tcPr>
            <w:tcW w:w="1836" w:type="dxa"/>
          </w:tcPr>
          <w:p w14:paraId="60B71C28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005F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0B0DF78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5C79CE3E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47E9FD9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B22DE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C97923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0402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94C7D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8461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551F9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52D3AA7" w14:textId="77777777" w:rsidTr="00C91C42">
        <w:tc>
          <w:tcPr>
            <w:tcW w:w="1836" w:type="dxa"/>
          </w:tcPr>
          <w:p w14:paraId="785F4A37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F248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19355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5E1F626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750E0A09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A4039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D2994B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BDFF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AECC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9778A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BB14B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431A88E7" w14:textId="77777777" w:rsidTr="00C91C42">
        <w:tc>
          <w:tcPr>
            <w:tcW w:w="1836" w:type="dxa"/>
          </w:tcPr>
          <w:p w14:paraId="332FD92F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BA29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C8A1FE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9F6A39A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35EF3E1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2E98FB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4AFA2BC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2E00F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5A908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6F578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3A41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1993F0D6" w14:textId="77777777" w:rsidTr="00C91C42">
        <w:tc>
          <w:tcPr>
            <w:tcW w:w="1836" w:type="dxa"/>
          </w:tcPr>
          <w:p w14:paraId="6C02E68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19B8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3C7B05B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5EC55CA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547FC14A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427193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AFE1018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C316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FF73D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CA943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661D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37F123F3" w14:textId="77777777" w:rsidTr="00C91C42">
        <w:tc>
          <w:tcPr>
            <w:tcW w:w="1836" w:type="dxa"/>
          </w:tcPr>
          <w:p w14:paraId="5B8B0E0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5AC37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ECC57A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04B78D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5A668C2B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1C27D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2310AE4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BB7F9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DC211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1AF4A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7479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2039AA40" w14:textId="77777777" w:rsidTr="00C91C42">
        <w:tc>
          <w:tcPr>
            <w:tcW w:w="1836" w:type="dxa"/>
          </w:tcPr>
          <w:p w14:paraId="38FCEEF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74D9E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8199DD5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</w:tcPr>
          <w:p w14:paraId="19C8E2C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4AAFA894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FE324E2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80ADA40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3B586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79B37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4A5609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374EE" w14:textId="77777777" w:rsidR="005C3211" w:rsidRPr="00F56387" w:rsidRDefault="005C3211" w:rsidP="00C91C4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452048" w14:textId="77777777" w:rsidR="00E64D5B" w:rsidRPr="00E64D5B" w:rsidRDefault="00E64D5B" w:rsidP="00C91C42">
      <w:pPr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</w:p>
    <w:sectPr w:rsidR="00E64D5B" w:rsidRPr="00E64D5B" w:rsidSect="00E64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39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4D21C" w14:textId="77777777" w:rsidR="0080525F" w:rsidRDefault="0080525F" w:rsidP="005C3211">
      <w:pPr>
        <w:spacing w:after="0" w:line="240" w:lineRule="auto"/>
      </w:pPr>
      <w:r>
        <w:separator/>
      </w:r>
    </w:p>
  </w:endnote>
  <w:endnote w:type="continuationSeparator" w:id="0">
    <w:p w14:paraId="2D71BACD" w14:textId="77777777" w:rsidR="0080525F" w:rsidRDefault="0080525F" w:rsidP="005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57C7" w14:textId="77777777" w:rsidR="001D299C" w:rsidRDefault="001D2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F51C" w14:textId="77777777" w:rsidR="001D299C" w:rsidRDefault="001D29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86BC7" w14:textId="77777777" w:rsidR="001D299C" w:rsidRDefault="001D2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2CB3D" w14:textId="77777777" w:rsidR="0080525F" w:rsidRDefault="0080525F" w:rsidP="005C3211">
      <w:pPr>
        <w:spacing w:after="0" w:line="240" w:lineRule="auto"/>
      </w:pPr>
      <w:r>
        <w:separator/>
      </w:r>
    </w:p>
  </w:footnote>
  <w:footnote w:type="continuationSeparator" w:id="0">
    <w:p w14:paraId="71117FE6" w14:textId="77777777" w:rsidR="0080525F" w:rsidRDefault="0080525F" w:rsidP="005C3211">
      <w:pPr>
        <w:spacing w:after="0" w:line="240" w:lineRule="auto"/>
      </w:pPr>
      <w:r>
        <w:continuationSeparator/>
      </w:r>
    </w:p>
  </w:footnote>
  <w:footnote w:id="1">
    <w:p w14:paraId="6BB866BF" w14:textId="77777777" w:rsidR="00E64D5B" w:rsidRDefault="00E64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09B">
        <w:rPr>
          <w:rFonts w:asciiTheme="minorHAnsi" w:hAnsiTheme="minorHAnsi" w:cstheme="minorHAnsi"/>
          <w:sz w:val="22"/>
          <w:szCs w:val="22"/>
        </w:rPr>
        <w:t>skala do wyboru</w:t>
      </w:r>
      <w:r>
        <w:rPr>
          <w:rFonts w:asciiTheme="minorHAnsi" w:hAnsiTheme="minorHAnsi" w:cstheme="minorHAnsi"/>
          <w:sz w:val="22"/>
          <w:szCs w:val="22"/>
        </w:rPr>
        <w:t>: należy uzupełnić średnią ocenę grupy w kolumnie przeznaczonej do wpisania skali punktowej albo skali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FFEAC" w14:textId="77777777" w:rsidR="001D299C" w:rsidRDefault="001D2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68AB0" w14:textId="03308A22" w:rsidR="00C91C42" w:rsidRPr="00C91C42" w:rsidRDefault="00C91C42" w:rsidP="00C91C42">
    <w:pPr>
      <w:spacing w:line="360" w:lineRule="auto"/>
      <w:outlineLvl w:val="1"/>
      <w:rPr>
        <w:rFonts w:asciiTheme="minorHAnsi" w:hAnsiTheme="minorHAnsi" w:cstheme="minorHAnsi"/>
        <w:sz w:val="24"/>
        <w:szCs w:val="24"/>
      </w:rPr>
    </w:pPr>
    <w:r w:rsidRPr="00C91C42">
      <w:rPr>
        <w:rFonts w:asciiTheme="minorHAnsi" w:hAnsiTheme="minorHAnsi" w:cstheme="minorHAnsi"/>
        <w:sz w:val="24"/>
        <w:szCs w:val="24"/>
      </w:rPr>
      <w:t xml:space="preserve">Załącznik nr </w:t>
    </w:r>
    <w:r w:rsidR="001D299C">
      <w:rPr>
        <w:rFonts w:asciiTheme="minorHAnsi" w:hAnsiTheme="minorHAnsi" w:cstheme="minorHAnsi"/>
        <w:sz w:val="24"/>
        <w:szCs w:val="24"/>
      </w:rPr>
      <w:t>1.8.</w:t>
    </w:r>
    <w:r w:rsidRPr="00C91C42">
      <w:rPr>
        <w:rFonts w:asciiTheme="minorHAnsi" w:hAnsiTheme="minorHAnsi" w:cstheme="minorHAnsi"/>
        <w:sz w:val="24"/>
        <w:szCs w:val="24"/>
      </w:rPr>
      <w:t>5 do Regulaminu ankietyzacji zajęć dydaktycznych oraz systemu opieki dydaktycznej i naukowej nad studentami i doktorantami Uniwersytetu Medycznego w Białymstoku (wprowadzonego Zarządzeniem nr 145/2024 Rektora UMB z dnia 28.10.2024 r.</w:t>
    </w:r>
  </w:p>
  <w:p w14:paraId="38D2519E" w14:textId="77777777" w:rsidR="00C91C42" w:rsidRPr="00C91C42" w:rsidRDefault="00C91C42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68C2" w14:textId="77777777" w:rsidR="001D299C" w:rsidRDefault="001D2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8372F"/>
    <w:multiLevelType w:val="hybridMultilevel"/>
    <w:tmpl w:val="D61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14F6"/>
    <w:multiLevelType w:val="hybridMultilevel"/>
    <w:tmpl w:val="C520DD26"/>
    <w:lvl w:ilvl="0" w:tplc="9968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238B0"/>
    <w:multiLevelType w:val="hybridMultilevel"/>
    <w:tmpl w:val="664C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80C"/>
    <w:multiLevelType w:val="hybridMultilevel"/>
    <w:tmpl w:val="A47E1042"/>
    <w:lvl w:ilvl="0" w:tplc="E7CAB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F75F2"/>
    <w:multiLevelType w:val="hybridMultilevel"/>
    <w:tmpl w:val="6980B170"/>
    <w:lvl w:ilvl="0" w:tplc="AD868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793135"/>
    <w:multiLevelType w:val="hybridMultilevel"/>
    <w:tmpl w:val="FF1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4712"/>
    <w:multiLevelType w:val="hybridMultilevel"/>
    <w:tmpl w:val="4C84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93786">
    <w:abstractNumId w:val="1"/>
  </w:num>
  <w:num w:numId="2" w16cid:durableId="739862710">
    <w:abstractNumId w:val="5"/>
  </w:num>
  <w:num w:numId="3" w16cid:durableId="1781026957">
    <w:abstractNumId w:val="0"/>
  </w:num>
  <w:num w:numId="4" w16cid:durableId="1857842221">
    <w:abstractNumId w:val="3"/>
  </w:num>
  <w:num w:numId="5" w16cid:durableId="63063470">
    <w:abstractNumId w:val="2"/>
  </w:num>
  <w:num w:numId="6" w16cid:durableId="697005933">
    <w:abstractNumId w:val="4"/>
  </w:num>
  <w:num w:numId="7" w16cid:durableId="735780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11"/>
    <w:rsid w:val="001746F3"/>
    <w:rsid w:val="001847EA"/>
    <w:rsid w:val="001D299C"/>
    <w:rsid w:val="00223A53"/>
    <w:rsid w:val="002728B5"/>
    <w:rsid w:val="00303DF4"/>
    <w:rsid w:val="00383599"/>
    <w:rsid w:val="003F1FD5"/>
    <w:rsid w:val="004A06D1"/>
    <w:rsid w:val="004B509B"/>
    <w:rsid w:val="00564D0F"/>
    <w:rsid w:val="00577A38"/>
    <w:rsid w:val="005C3211"/>
    <w:rsid w:val="005D3DE6"/>
    <w:rsid w:val="006250A4"/>
    <w:rsid w:val="00772F85"/>
    <w:rsid w:val="007854E8"/>
    <w:rsid w:val="0080525F"/>
    <w:rsid w:val="008121A5"/>
    <w:rsid w:val="00814C9F"/>
    <w:rsid w:val="00877989"/>
    <w:rsid w:val="0094569A"/>
    <w:rsid w:val="00982049"/>
    <w:rsid w:val="00A67712"/>
    <w:rsid w:val="00B0412E"/>
    <w:rsid w:val="00B54500"/>
    <w:rsid w:val="00C91C42"/>
    <w:rsid w:val="00E64D5B"/>
    <w:rsid w:val="00EB770D"/>
    <w:rsid w:val="00EE341D"/>
    <w:rsid w:val="00F4603A"/>
    <w:rsid w:val="00FB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48DC"/>
  <w15:chartTrackingRefBased/>
  <w15:docId w15:val="{21E7BA10-2F8D-4DF5-8E9D-4D48E96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21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1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2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21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1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D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D5B"/>
    <w:rPr>
      <w:vertAlign w:val="superscript"/>
    </w:rPr>
  </w:style>
  <w:style w:type="table" w:styleId="Tabela-Siatka">
    <w:name w:val="Table Grid"/>
    <w:basedOn w:val="Standardowy"/>
    <w:uiPriority w:val="39"/>
    <w:rsid w:val="00C9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3FDB-9EA3-41BB-BF71-2289AE6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5.2024 zał. 18.7 Podsumowanie wyników opinii prowadzących o grupach studentów/doktorantów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.2024 zał. 1.8.5 Podsumowanie wyników opinii prowadzących o grupach studentów/doktorantów</dc:title>
  <dc:subject/>
  <dc:creator>Dorota Bayer</dc:creator>
  <cp:keywords/>
  <dc:description/>
  <cp:lastModifiedBy>Justyna Kurcewicz</cp:lastModifiedBy>
  <cp:revision>2</cp:revision>
  <cp:lastPrinted>2024-10-29T14:06:00Z</cp:lastPrinted>
  <dcterms:created xsi:type="dcterms:W3CDTF">2024-11-18T08:16:00Z</dcterms:created>
  <dcterms:modified xsi:type="dcterms:W3CDTF">2024-11-18T08:16:00Z</dcterms:modified>
</cp:coreProperties>
</file>